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1CA74" w14:textId="77777777" w:rsidR="00B945A3" w:rsidRPr="008405E0" w:rsidRDefault="00B945A3" w:rsidP="00B945A3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11809CC9" w14:textId="77777777" w:rsidR="00B945A3" w:rsidRPr="008405E0" w:rsidRDefault="00B945A3" w:rsidP="00B945A3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473F6D70" w14:textId="77777777" w:rsidR="00B945A3" w:rsidRDefault="00B945A3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2E1719A4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5E3320">
        <w:rPr>
          <w:rFonts w:asciiTheme="majorHAnsi" w:eastAsia="MS Mincho" w:hAnsiTheme="majorHAnsi" w:cs="Arial"/>
          <w:sz w:val="20"/>
          <w:lang w:val="es-SV"/>
        </w:rPr>
        <w:t>2</w:t>
      </w:r>
      <w:r w:rsidR="00D36F63">
        <w:rPr>
          <w:rFonts w:asciiTheme="majorHAnsi" w:eastAsia="MS Mincho" w:hAnsiTheme="majorHAnsi" w:cs="Arial"/>
          <w:sz w:val="20"/>
          <w:lang w:val="es-SV"/>
        </w:rPr>
        <w:t>7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395C6945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CA35E5">
        <w:rPr>
          <w:rFonts w:asciiTheme="majorHAnsi" w:hAnsiTheme="majorHAnsi" w:cs="Arial"/>
          <w:b/>
          <w:sz w:val="20"/>
          <w:szCs w:val="20"/>
          <w:lang w:val="es-MX"/>
        </w:rPr>
        <w:t>CIUDAD ARCE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6FDA32BD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B945A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B945A3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</w:t>
      </w:r>
      <w:r w:rsidRPr="009B2E60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</w:t>
      </w:r>
      <w:r w:rsidRPr="00FF3A58">
        <w:rPr>
          <w:rFonts w:asciiTheme="majorHAnsi" w:hAnsiTheme="majorHAnsi" w:cs="Cambria Math"/>
          <w:sz w:val="22"/>
          <w:szCs w:val="22"/>
          <w:lang w:val="es-MX"/>
        </w:rPr>
        <w:t xml:space="preserve">para suscribir contratos como el presente y que en el transcurso de este instrumento me denominaré </w:t>
      </w:r>
      <w:r w:rsidRPr="00FF3A58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FF3A58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FF3A58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FF3A58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FF3A58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FF3A58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FF3A58">
        <w:rPr>
          <w:rFonts w:asciiTheme="majorHAnsi" w:hAnsiTheme="majorHAnsi" w:cs="Tahoma"/>
          <w:sz w:val="22"/>
          <w:szCs w:val="22"/>
        </w:rPr>
        <w:t xml:space="preserve"> y por otra parte </w:t>
      </w:r>
      <w:r w:rsidR="00FF3A58" w:rsidRPr="00FF3A58">
        <w:rPr>
          <w:rFonts w:asciiTheme="majorHAnsi" w:hAnsiTheme="majorHAnsi"/>
          <w:b/>
          <w:sz w:val="22"/>
          <w:szCs w:val="22"/>
        </w:rPr>
        <w:t>NESTOR ULISES PONCE MELENDEZ</w:t>
      </w:r>
      <w:r w:rsidR="00FF3A58" w:rsidRPr="00FF3A5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B945A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B945A3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FF3A58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FF3A58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FF3A58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FF3A58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FF3A58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FF3A58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FF3A58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FF3A58">
        <w:rPr>
          <w:rFonts w:asciiTheme="majorHAnsi" w:eastAsia="MS Mincho" w:hAnsiTheme="majorHAnsi" w:cs="Tahoma"/>
          <w:sz w:val="22"/>
          <w:szCs w:val="22"/>
        </w:rPr>
        <w:t>: Que hemos acordado otorgar el</w:t>
      </w:r>
      <w:r w:rsidR="001246CB" w:rsidRPr="008A37A9">
        <w:rPr>
          <w:rFonts w:asciiTheme="majorHAnsi" w:eastAsia="MS Mincho" w:hAnsiTheme="majorHAnsi" w:cs="Tahoma"/>
          <w:sz w:val="22"/>
          <w:szCs w:val="22"/>
        </w:rPr>
        <w:t xml:space="preserve"> presente contrato de</w:t>
      </w:r>
      <w:r w:rsidR="00CF04C5" w:rsidRPr="008A37A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8A37A9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8A37A9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8A37A9">
        <w:rPr>
          <w:rFonts w:asciiTheme="majorHAnsi" w:hAnsiTheme="majorHAnsi" w:cs="Arial"/>
          <w:b/>
          <w:sz w:val="22"/>
          <w:szCs w:val="22"/>
          <w:lang w:val="es-MX"/>
        </w:rPr>
        <w:t xml:space="preserve">DE CONSULTORÍA DE EXTENSIÓN PARA LA ASISTENCIA TECNICA Y CAPACITACIÓN DEL SUBSECTOR CAFÉ PARA EL MUNICIPIO DE </w:t>
      </w:r>
      <w:r w:rsidR="000B08CE" w:rsidRPr="008A37A9">
        <w:rPr>
          <w:rFonts w:asciiTheme="majorHAnsi" w:hAnsiTheme="majorHAnsi" w:cs="Arial"/>
          <w:b/>
          <w:sz w:val="22"/>
          <w:szCs w:val="22"/>
          <w:lang w:val="es-MX"/>
        </w:rPr>
        <w:t>CIUDAD ARCE</w:t>
      </w:r>
      <w:r w:rsidR="00CF04C5" w:rsidRPr="008A37A9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8A37A9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8A37A9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8A37A9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8A37A9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8A37A9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8A37A9">
        <w:rPr>
          <w:rFonts w:asciiTheme="majorHAnsi" w:hAnsiTheme="majorHAnsi" w:cs="Tahoma"/>
          <w:b/>
          <w:sz w:val="22"/>
          <w:szCs w:val="22"/>
        </w:rPr>
        <w:t>CERO TREINTA Y</w:t>
      </w:r>
      <w:r w:rsid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B08CE">
        <w:rPr>
          <w:rFonts w:asciiTheme="majorHAnsi" w:hAnsiTheme="majorHAnsi" w:cs="Tahoma"/>
          <w:b/>
          <w:sz w:val="22"/>
          <w:szCs w:val="22"/>
        </w:rPr>
        <w:t>UN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0B08CE">
        <w:rPr>
          <w:rFonts w:asciiTheme="majorHAnsi" w:hAnsiTheme="majorHAnsi" w:cs="Arial"/>
          <w:b/>
          <w:sz w:val="22"/>
          <w:szCs w:val="22"/>
          <w:lang w:val="es-MX"/>
        </w:rPr>
        <w:t>CIUDAD ARCE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6D65B4">
        <w:rPr>
          <w:rFonts w:asciiTheme="majorHAnsi" w:hAnsiTheme="majorHAnsi" w:cs="Arial"/>
          <w:b/>
          <w:sz w:val="22"/>
          <w:szCs w:val="22"/>
          <w:lang w:val="es-MX"/>
        </w:rPr>
        <w:t>CIUDAD ARCE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>de la siguiente manera: a) Un pago inicial para el mes de mayo de QUINIENTOS NOVENTA DOLARES DE LOS ESTADOS UNIDOS 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MIL CIENTO OCHENTA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 xml:space="preserve">DOLARES DE LOS ESTADOS UNIDOS 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B945A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B945A3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otras </w:t>
      </w:r>
      <w:r w:rsidR="00CE7290" w:rsidRPr="00F066F2">
        <w:rPr>
          <w:rFonts w:asciiTheme="majorHAnsi" w:eastAsia="MS Mincho" w:hAnsiTheme="majorHAnsi" w:cs="Tahoma"/>
          <w:sz w:val="22"/>
          <w:szCs w:val="22"/>
        </w:rPr>
        <w:t>i</w:t>
      </w:r>
      <w:r w:rsidR="00B675E1" w:rsidRPr="00F066F2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F066F2">
        <w:rPr>
          <w:rFonts w:asciiTheme="majorHAnsi" w:eastAsia="MS Mincho" w:hAnsiTheme="majorHAnsi" w:cs="Tahoma"/>
          <w:sz w:val="22"/>
          <w:szCs w:val="22"/>
        </w:rPr>
        <w:t>l</w:t>
      </w:r>
      <w:r w:rsidR="00B675E1" w:rsidRPr="00F066F2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F066F2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F066F2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F066F2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F066F2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F066F2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 w:rsidRPr="00F066F2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F066F2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F066F2">
        <w:rPr>
          <w:rFonts w:asciiTheme="majorHAnsi" w:hAnsiTheme="majorHAnsi" w:cs="Tahoma"/>
          <w:sz w:val="22"/>
          <w:szCs w:val="22"/>
        </w:rPr>
        <w:t xml:space="preserve"> “</w:t>
      </w:r>
      <w:r w:rsidR="000A541D" w:rsidRPr="00F066F2">
        <w:rPr>
          <w:rFonts w:asciiTheme="majorHAnsi" w:hAnsiTheme="majorHAnsi" w:cs="Tahoma"/>
          <w:sz w:val="22"/>
          <w:szCs w:val="22"/>
        </w:rPr>
        <w:t>EL CONTRATANTE</w:t>
      </w:r>
      <w:r w:rsidR="00E53C8B" w:rsidRPr="00F066F2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F066F2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F066F2">
        <w:rPr>
          <w:rFonts w:asciiTheme="majorHAnsi" w:hAnsiTheme="majorHAnsi" w:cs="Tahoma"/>
          <w:sz w:val="22"/>
          <w:szCs w:val="22"/>
        </w:rPr>
        <w:t>General</w:t>
      </w:r>
      <w:r w:rsidR="00B87E52" w:rsidRPr="00F066F2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F066F2">
        <w:rPr>
          <w:rFonts w:asciiTheme="majorHAnsi" w:hAnsiTheme="majorHAnsi" w:cs="Tahoma"/>
          <w:b/>
          <w:sz w:val="22"/>
          <w:szCs w:val="22"/>
        </w:rPr>
        <w:t>.</w:t>
      </w:r>
      <w:r w:rsidR="002D5CB0" w:rsidRPr="00F066F2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066F2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F066F2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F066F2">
        <w:rPr>
          <w:rFonts w:asciiTheme="majorHAnsi" w:hAnsiTheme="majorHAnsi" w:cs="Tahoma"/>
          <w:b/>
          <w:sz w:val="22"/>
          <w:szCs w:val="22"/>
        </w:rPr>
        <w:t>.</w:t>
      </w:r>
      <w:r w:rsidR="00E53C8B" w:rsidRPr="00F066F2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F066F2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F066F2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F066F2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F066F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F066F2">
        <w:rPr>
          <w:rFonts w:asciiTheme="majorHAnsi" w:hAnsiTheme="majorHAnsi" w:cs="Tahoma"/>
          <w:sz w:val="22"/>
          <w:szCs w:val="22"/>
        </w:rPr>
        <w:t xml:space="preserve"> </w:t>
      </w:r>
      <w:r w:rsidR="007E2354" w:rsidRPr="00F066F2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F066F2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F066F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F066F2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F066F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F066F2">
        <w:rPr>
          <w:rFonts w:asciiTheme="majorHAnsi" w:eastAsia="Arial Unicode MS" w:hAnsiTheme="majorHAnsi" w:cs="Tahoma"/>
          <w:sz w:val="22"/>
          <w:szCs w:val="22"/>
        </w:rPr>
        <w:t xml:space="preserve"> de dos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3</w:t>
      </w:r>
      <w:r w:rsidR="00FE0E44">
        <w:rPr>
          <w:rFonts w:asciiTheme="majorHAnsi" w:eastAsia="MS Mincho" w:hAnsiTheme="majorHAnsi" w:cs="Tahoma"/>
          <w:sz w:val="22"/>
          <w:szCs w:val="22"/>
        </w:rPr>
        <w:t>1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B945A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B945A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B945A3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747A942E" w14:textId="77777777" w:rsidR="00B945A3" w:rsidRDefault="00B945A3" w:rsidP="00B945A3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2FDF3695" w14:textId="6B569AB9" w:rsidR="00B945A3" w:rsidRPr="008405E0" w:rsidRDefault="00B945A3" w:rsidP="00B945A3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213DC228" w14:textId="77777777" w:rsidR="00B945A3" w:rsidRPr="008405E0" w:rsidRDefault="00B945A3" w:rsidP="00B945A3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368F7" w14:textId="77777777" w:rsidR="00C74DD7" w:rsidRDefault="00C74DD7" w:rsidP="005D4548">
      <w:r>
        <w:separator/>
      </w:r>
    </w:p>
  </w:endnote>
  <w:endnote w:type="continuationSeparator" w:id="0">
    <w:p w14:paraId="4B151381" w14:textId="77777777" w:rsidR="00C74DD7" w:rsidRDefault="00C74DD7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682E68AB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BC" w:rsidRPr="006958BC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E8BCE" w14:textId="77777777" w:rsidR="00C74DD7" w:rsidRDefault="00C74DD7" w:rsidP="005D4548">
      <w:r>
        <w:separator/>
      </w:r>
    </w:p>
  </w:footnote>
  <w:footnote w:type="continuationSeparator" w:id="0">
    <w:p w14:paraId="7CE40D9F" w14:textId="77777777" w:rsidR="00C74DD7" w:rsidRDefault="00C74DD7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08CE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299F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3914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2A8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62AA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4094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3320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58BC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65B4"/>
    <w:rsid w:val="006D7058"/>
    <w:rsid w:val="00703402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2354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0AA7"/>
    <w:rsid w:val="00871665"/>
    <w:rsid w:val="00876E74"/>
    <w:rsid w:val="0088130B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37A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01CC"/>
    <w:rsid w:val="00983E2D"/>
    <w:rsid w:val="009902FB"/>
    <w:rsid w:val="0099250E"/>
    <w:rsid w:val="00993679"/>
    <w:rsid w:val="009A553A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2598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945A3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2E7D"/>
    <w:rsid w:val="00C74DD7"/>
    <w:rsid w:val="00C74FA7"/>
    <w:rsid w:val="00C778E7"/>
    <w:rsid w:val="00C8098A"/>
    <w:rsid w:val="00C80DCC"/>
    <w:rsid w:val="00C83460"/>
    <w:rsid w:val="00C83B93"/>
    <w:rsid w:val="00C972BF"/>
    <w:rsid w:val="00CA19AE"/>
    <w:rsid w:val="00CA2792"/>
    <w:rsid w:val="00CA35E5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36F63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1DB4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559C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7343"/>
    <w:rsid w:val="00E933AF"/>
    <w:rsid w:val="00E966A1"/>
    <w:rsid w:val="00EA2337"/>
    <w:rsid w:val="00EA3383"/>
    <w:rsid w:val="00EA7812"/>
    <w:rsid w:val="00EB1B6D"/>
    <w:rsid w:val="00EB2E9C"/>
    <w:rsid w:val="00EB54B5"/>
    <w:rsid w:val="00EB7B89"/>
    <w:rsid w:val="00EC35AF"/>
    <w:rsid w:val="00EC371D"/>
    <w:rsid w:val="00EC4C23"/>
    <w:rsid w:val="00ED0E31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66F2"/>
    <w:rsid w:val="00F073CA"/>
    <w:rsid w:val="00F07C7F"/>
    <w:rsid w:val="00F13E71"/>
    <w:rsid w:val="00F236F1"/>
    <w:rsid w:val="00F24634"/>
    <w:rsid w:val="00F25813"/>
    <w:rsid w:val="00F32180"/>
    <w:rsid w:val="00F33B44"/>
    <w:rsid w:val="00F35B6B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0E44"/>
    <w:rsid w:val="00FE15C0"/>
    <w:rsid w:val="00FE1FF9"/>
    <w:rsid w:val="00FE7AD0"/>
    <w:rsid w:val="00FF05C5"/>
    <w:rsid w:val="00FF347F"/>
    <w:rsid w:val="00FF3A58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03A1-13B5-478A-A37A-FB9DA261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2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04T14:55:00Z</cp:lastPrinted>
  <dcterms:created xsi:type="dcterms:W3CDTF">2018-07-05T17:35:00Z</dcterms:created>
  <dcterms:modified xsi:type="dcterms:W3CDTF">2018-11-12T16:05:00Z</dcterms:modified>
</cp:coreProperties>
</file>